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295"/>
        <w:gridCol w:w="6655"/>
      </w:tblGrid>
      <w:tr w:rsidR="00101D99" w14:paraId="79C580A8" w14:textId="77777777" w:rsidTr="00B536A4">
        <w:trPr>
          <w:trHeight w:val="288"/>
        </w:trPr>
        <w:tc>
          <w:tcPr>
            <w:tcW w:w="6295" w:type="dxa"/>
          </w:tcPr>
          <w:p w14:paraId="522616B7" w14:textId="49DEF335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6A4">
              <w:rPr>
                <w:rFonts w:ascii="Arial" w:hAnsi="Arial" w:cs="Arial"/>
                <w:color w:val="C00000"/>
                <w:sz w:val="20"/>
                <w:szCs w:val="20"/>
              </w:rPr>
              <w:t>Moffat Bay Project</w:t>
            </w:r>
          </w:p>
        </w:tc>
        <w:tc>
          <w:tcPr>
            <w:tcW w:w="6655" w:type="dxa"/>
          </w:tcPr>
          <w:p w14:paraId="1A423A5B" w14:textId="31018926" w:rsidR="00101D99" w:rsidRPr="00101D99" w:rsidRDefault="00B536A4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l Avery, Andrew Danielson, Tabark Kambal, Gabriel Pedraza Torres</w:t>
            </w:r>
          </w:p>
        </w:tc>
      </w:tr>
      <w:tr w:rsidR="00101D99" w14:paraId="6EFA3629" w14:textId="77777777" w:rsidTr="00B536A4">
        <w:trPr>
          <w:trHeight w:val="288"/>
        </w:trPr>
        <w:tc>
          <w:tcPr>
            <w:tcW w:w="6295" w:type="dxa"/>
          </w:tcPr>
          <w:p w14:paraId="46C492B1" w14:textId="5C663BD6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6A4">
              <w:rPr>
                <w:rFonts w:ascii="Arial" w:hAnsi="Arial" w:cs="Arial"/>
                <w:color w:val="C00000"/>
                <w:sz w:val="20"/>
                <w:szCs w:val="20"/>
              </w:rPr>
              <w:t>CSD-460</w:t>
            </w:r>
          </w:p>
        </w:tc>
        <w:tc>
          <w:tcPr>
            <w:tcW w:w="665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B536A4">
        <w:trPr>
          <w:trHeight w:val="288"/>
        </w:trPr>
        <w:tc>
          <w:tcPr>
            <w:tcW w:w="6295" w:type="dxa"/>
          </w:tcPr>
          <w:p w14:paraId="69E4BB86" w14:textId="2F97EE37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6A4">
              <w:rPr>
                <w:rFonts w:ascii="Arial" w:hAnsi="Arial" w:cs="Arial"/>
                <w:color w:val="C00000"/>
                <w:sz w:val="20"/>
                <w:szCs w:val="20"/>
              </w:rPr>
              <w:t xml:space="preserve">Module Nine Test Cases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65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B536A4">
        <w:trPr>
          <w:trHeight w:val="288"/>
        </w:trPr>
        <w:tc>
          <w:tcPr>
            <w:tcW w:w="6295" w:type="dxa"/>
          </w:tcPr>
          <w:p w14:paraId="44A2F119" w14:textId="464D22AC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6A4">
              <w:rPr>
                <w:rFonts w:ascii="Arial" w:hAnsi="Arial" w:cs="Arial"/>
                <w:color w:val="C00000"/>
                <w:sz w:val="20"/>
                <w:szCs w:val="20"/>
              </w:rPr>
              <w:t>2023/11/22</w:t>
            </w:r>
          </w:p>
        </w:tc>
        <w:tc>
          <w:tcPr>
            <w:tcW w:w="665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65798E05" w14:textId="589A6657" w:rsidR="00FB76D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51921087" w:history="1">
            <w:r w:rsidR="00FB76DA" w:rsidRPr="000D68C4">
              <w:rPr>
                <w:rStyle w:val="Hyperlink"/>
                <w:rFonts w:ascii="Arial" w:hAnsi="Arial" w:cs="Arial"/>
                <w:b/>
                <w:bCs/>
                <w:noProof/>
              </w:rPr>
              <w:t>Reservation Lookup: Enter a valid Reservation number and test it works.</w:t>
            </w:r>
            <w:r w:rsidR="00FB76DA">
              <w:rPr>
                <w:noProof/>
                <w:webHidden/>
              </w:rPr>
              <w:tab/>
            </w:r>
            <w:r w:rsidR="00FB76DA">
              <w:rPr>
                <w:noProof/>
                <w:webHidden/>
              </w:rPr>
              <w:fldChar w:fldCharType="begin"/>
            </w:r>
            <w:r w:rsidR="00FB76DA">
              <w:rPr>
                <w:noProof/>
                <w:webHidden/>
              </w:rPr>
              <w:instrText xml:space="preserve"> PAGEREF _Toc151921087 \h </w:instrText>
            </w:r>
            <w:r w:rsidR="00FB76DA">
              <w:rPr>
                <w:noProof/>
                <w:webHidden/>
              </w:rPr>
            </w:r>
            <w:r w:rsidR="00FB76DA">
              <w:rPr>
                <w:noProof/>
                <w:webHidden/>
              </w:rPr>
              <w:fldChar w:fldCharType="separate"/>
            </w:r>
            <w:r w:rsidR="00FB76DA">
              <w:rPr>
                <w:noProof/>
                <w:webHidden/>
              </w:rPr>
              <w:t>2</w:t>
            </w:r>
            <w:r w:rsidR="00FB76DA">
              <w:rPr>
                <w:noProof/>
                <w:webHidden/>
              </w:rPr>
              <w:fldChar w:fldCharType="end"/>
            </w:r>
          </w:hyperlink>
        </w:p>
        <w:p w14:paraId="034A52CD" w14:textId="536B6418" w:rsidR="00FB76DA" w:rsidRDefault="00FB76D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921088" w:history="1">
            <w:r w:rsidRPr="000D68C4">
              <w:rPr>
                <w:rStyle w:val="Hyperlink"/>
                <w:rFonts w:ascii="Arial" w:hAnsi="Arial" w:cs="Arial"/>
                <w:b/>
                <w:bCs/>
                <w:noProof/>
              </w:rPr>
              <w:t>Reservation Lookup: Enter a valid Email address and test it work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350C" w14:textId="326DB266" w:rsidR="00FB76DA" w:rsidRDefault="00FB76D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921089" w:history="1">
            <w:r w:rsidRPr="000D68C4">
              <w:rPr>
                <w:rStyle w:val="Hyperlink"/>
                <w:rFonts w:ascii="Arial" w:hAnsi="Arial" w:cs="Arial"/>
                <w:b/>
                <w:bCs/>
                <w:noProof/>
              </w:rPr>
              <w:t>About/Contact Us: Test User Input Captured and Redir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AFE82" w14:textId="59E885DE" w:rsidR="00FB76DA" w:rsidRDefault="00FB76D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921090" w:history="1">
            <w:r w:rsidRPr="000D68C4">
              <w:rPr>
                <w:rStyle w:val="Hyperlink"/>
                <w:rFonts w:ascii="Arial" w:hAnsi="Arial" w:cs="Arial"/>
                <w:b/>
                <w:bCs/>
                <w:noProof/>
              </w:rPr>
              <w:t>About/Contact Us: Test internal links to Registration, activities, login etc… from About U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0E226FFC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621"/>
        <w:tblW w:w="0" w:type="auto"/>
        <w:tblLook w:val="04A0" w:firstRow="1" w:lastRow="0" w:firstColumn="1" w:lastColumn="0" w:noHBand="0" w:noVBand="1"/>
      </w:tblPr>
      <w:tblGrid>
        <w:gridCol w:w="1250"/>
        <w:gridCol w:w="2817"/>
        <w:gridCol w:w="3047"/>
        <w:gridCol w:w="1831"/>
        <w:gridCol w:w="4005"/>
      </w:tblGrid>
      <w:tr w:rsidR="00B536A4" w14:paraId="6C7921F5" w14:textId="77777777" w:rsidTr="00B536A4">
        <w:trPr>
          <w:trHeight w:val="710"/>
        </w:trPr>
        <w:tc>
          <w:tcPr>
            <w:tcW w:w="1250" w:type="dxa"/>
          </w:tcPr>
          <w:p w14:paraId="5B68D4D3" w14:textId="77777777" w:rsidR="00B536A4" w:rsidRDefault="00B536A4" w:rsidP="00B536A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5FB98D93" w14:textId="6EF247BB" w:rsidR="00B536A4" w:rsidRPr="007B611F" w:rsidRDefault="00FB76DA" w:rsidP="00B536A4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51921087"/>
            <w:r>
              <w:rPr>
                <w:rFonts w:ascii="Arial" w:hAnsi="Arial" w:cs="Arial"/>
                <w:b/>
                <w:bCs/>
                <w:color w:val="auto"/>
              </w:rPr>
              <w:t xml:space="preserve">Reservation Lookup: </w:t>
            </w:r>
            <w:r w:rsidR="00B536A4">
              <w:rPr>
                <w:rFonts w:ascii="Arial" w:hAnsi="Arial" w:cs="Arial"/>
                <w:b/>
                <w:bCs/>
                <w:color w:val="auto"/>
              </w:rPr>
              <w:t>Enter a valid Reservation number and test it works.</w:t>
            </w:r>
            <w:bookmarkEnd w:id="0"/>
            <w:r w:rsidR="00B536A4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</w:tc>
      </w:tr>
      <w:tr w:rsidR="00FB76DA" w14:paraId="2E4E23D9" w14:textId="77777777" w:rsidTr="002227B7">
        <w:trPr>
          <w:trHeight w:val="620"/>
        </w:trPr>
        <w:tc>
          <w:tcPr>
            <w:tcW w:w="4067" w:type="dxa"/>
            <w:gridSpan w:val="2"/>
          </w:tcPr>
          <w:p w14:paraId="11E0885F" w14:textId="77777777" w:rsidR="00FB76DA" w:rsidRPr="007B611F" w:rsidRDefault="00FB76DA" w:rsidP="00B536A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a valid reservation number submit, and make sure it displays the correct information from the database.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</w:tcPr>
          <w:p w14:paraId="6DDC53A4" w14:textId="77777777" w:rsidR="00FB76DA" w:rsidRPr="007B611F" w:rsidRDefault="00FB76DA" w:rsidP="00B536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el Avery </w:t>
            </w:r>
          </w:p>
          <w:p w14:paraId="38819E15" w14:textId="77777777" w:rsidR="00FB76DA" w:rsidRPr="007B611F" w:rsidRDefault="00FB76DA" w:rsidP="00B536A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3/11/22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5836" w:type="dxa"/>
            <w:gridSpan w:val="2"/>
          </w:tcPr>
          <w:p w14:paraId="5F9A6DDC" w14:textId="636C169F" w:rsidR="00FB76DA" w:rsidRPr="007B611F" w:rsidRDefault="00FB76DA" w:rsidP="00B536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drew Danielson</w:t>
            </w:r>
          </w:p>
          <w:p w14:paraId="42756FC8" w14:textId="7A4D06ED" w:rsidR="00FB76DA" w:rsidRPr="007B611F" w:rsidRDefault="00FB76DA" w:rsidP="00B536A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3/11/23</w:t>
            </w:r>
          </w:p>
        </w:tc>
      </w:tr>
      <w:tr w:rsidR="00B536A4" w14:paraId="67129583" w14:textId="77777777" w:rsidTr="00B536A4">
        <w:trPr>
          <w:trHeight w:val="350"/>
        </w:trPr>
        <w:tc>
          <w:tcPr>
            <w:tcW w:w="1250" w:type="dxa"/>
          </w:tcPr>
          <w:p w14:paraId="06C20DA8" w14:textId="77777777" w:rsidR="00B536A4" w:rsidRPr="007B611F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817" w:type="dxa"/>
          </w:tcPr>
          <w:p w14:paraId="5D92A6FE" w14:textId="77777777" w:rsidR="00B536A4" w:rsidRPr="007B611F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047" w:type="dxa"/>
          </w:tcPr>
          <w:p w14:paraId="5E1D4A9E" w14:textId="77777777" w:rsidR="00B536A4" w:rsidRPr="007B611F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831" w:type="dxa"/>
          </w:tcPr>
          <w:p w14:paraId="24C48244" w14:textId="77777777" w:rsidR="00B536A4" w:rsidRPr="007B611F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005" w:type="dxa"/>
          </w:tcPr>
          <w:p w14:paraId="21C62FA4" w14:textId="77777777" w:rsidR="00B536A4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4B1E5E40" w14:textId="77777777" w:rsidR="00B536A4" w:rsidRPr="007B611F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B536A4" w14:paraId="1D4D7BE9" w14:textId="77777777" w:rsidTr="00B536A4">
        <w:trPr>
          <w:trHeight w:val="350"/>
        </w:trPr>
        <w:tc>
          <w:tcPr>
            <w:tcW w:w="1250" w:type="dxa"/>
          </w:tcPr>
          <w:p w14:paraId="4EFEC1BE" w14:textId="77777777" w:rsidR="00B536A4" w:rsidRPr="00A15F1C" w:rsidRDefault="00B536A4" w:rsidP="00B536A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17" w:type="dxa"/>
          </w:tcPr>
          <w:p w14:paraId="1E5B793B" w14:textId="77777777" w:rsidR="00B536A4" w:rsidRPr="00A20A4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Reservation number RES12345</w:t>
            </w:r>
          </w:p>
        </w:tc>
        <w:tc>
          <w:tcPr>
            <w:tcW w:w="3047" w:type="dxa"/>
          </w:tcPr>
          <w:p w14:paraId="364692CB" w14:textId="77777777" w:rsidR="00B536A4" w:rsidRPr="00A20A4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llows you to enter the number </w:t>
            </w:r>
          </w:p>
        </w:tc>
        <w:tc>
          <w:tcPr>
            <w:tcW w:w="1831" w:type="dxa"/>
          </w:tcPr>
          <w:p w14:paraId="4C7A3EBA" w14:textId="77777777" w:rsidR="00B536A4" w:rsidRPr="00A20A4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4005" w:type="dxa"/>
          </w:tcPr>
          <w:p w14:paraId="08C53C44" w14:textId="77777777" w:rsidR="00B536A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11A5B640" w14:textId="77777777" w:rsidR="00B536A4" w:rsidRPr="00A20A4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536A4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394CEB3" wp14:editId="6ECA7574">
                  <wp:extent cx="2278245" cy="1222447"/>
                  <wp:effectExtent l="0" t="0" r="0" b="0"/>
                  <wp:docPr id="918279823" name="Picture 1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279823" name="Picture 1" descr="A screenshot of a websit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777" cy="124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6A4" w14:paraId="22DB89F4" w14:textId="77777777" w:rsidTr="00B536A4">
        <w:trPr>
          <w:trHeight w:val="350"/>
        </w:trPr>
        <w:tc>
          <w:tcPr>
            <w:tcW w:w="1250" w:type="dxa"/>
          </w:tcPr>
          <w:p w14:paraId="40975823" w14:textId="77777777" w:rsidR="00B536A4" w:rsidRDefault="00B536A4" w:rsidP="00B536A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17" w:type="dxa"/>
          </w:tcPr>
          <w:p w14:paraId="091CFCED" w14:textId="77777777" w:rsidR="00B536A4" w:rsidRPr="00A20A4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ess Submit</w:t>
            </w:r>
          </w:p>
        </w:tc>
        <w:tc>
          <w:tcPr>
            <w:tcW w:w="3047" w:type="dxa"/>
          </w:tcPr>
          <w:p w14:paraId="381FCB24" w14:textId="77777777" w:rsidR="00B536A4" w:rsidRPr="00A20A4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rives to additional page lookup.jsp / displays information from the stay. </w:t>
            </w:r>
          </w:p>
        </w:tc>
        <w:tc>
          <w:tcPr>
            <w:tcW w:w="1831" w:type="dxa"/>
          </w:tcPr>
          <w:p w14:paraId="36C10303" w14:textId="77777777" w:rsidR="00B536A4" w:rsidRPr="00A20A4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4005" w:type="dxa"/>
          </w:tcPr>
          <w:p w14:paraId="259D6940" w14:textId="77777777" w:rsidR="00B536A4" w:rsidRPr="00A20A4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Pr="00B536A4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808C778" wp14:editId="33D928D3">
                  <wp:extent cx="2406497" cy="1296649"/>
                  <wp:effectExtent l="0" t="0" r="0" b="0"/>
                  <wp:docPr id="1134800003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800003" name="Picture 1" descr="A screenshot of a computer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187" cy="131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6A4" w14:paraId="44636134" w14:textId="77777777" w:rsidTr="00B536A4">
        <w:trPr>
          <w:trHeight w:val="350"/>
        </w:trPr>
        <w:tc>
          <w:tcPr>
            <w:tcW w:w="1250" w:type="dxa"/>
          </w:tcPr>
          <w:p w14:paraId="5B4816FA" w14:textId="0D0C1344" w:rsidR="00B536A4" w:rsidRPr="000C1DAC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2D4B9A9" w14:textId="77777777" w:rsidR="00B536A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With a proper reservation number, you submit it, and the code checks the database and shows appropriate information. </w:t>
            </w:r>
          </w:p>
          <w:p w14:paraId="523B6774" w14:textId="77777777" w:rsidR="00FB76DA" w:rsidRDefault="00FB76DA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3756B494" w14:textId="77777777" w:rsidR="00FB76DA" w:rsidRDefault="00FB76DA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77A65DA4" w14:textId="4FFEAFDD" w:rsidR="00FB76DA" w:rsidRPr="000C1DAC" w:rsidRDefault="00FB76DA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945"/>
        <w:gridCol w:w="2901"/>
        <w:gridCol w:w="1778"/>
        <w:gridCol w:w="4076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0A2CFAA7" w:rsidR="00A15F1C" w:rsidRPr="007B611F" w:rsidRDefault="00FB76DA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51921088"/>
            <w:r>
              <w:rPr>
                <w:rFonts w:ascii="Arial" w:hAnsi="Arial" w:cs="Arial"/>
                <w:b/>
                <w:bCs/>
                <w:color w:val="auto"/>
              </w:rPr>
              <w:t xml:space="preserve">Reservation Lookup: </w:t>
            </w:r>
            <w:r w:rsidR="00B536A4">
              <w:rPr>
                <w:rFonts w:ascii="Arial" w:hAnsi="Arial" w:cs="Arial"/>
                <w:b/>
                <w:bCs/>
                <w:color w:val="auto"/>
              </w:rPr>
              <w:t>Enter a valid Email address and test it works.</w:t>
            </w:r>
            <w:bookmarkEnd w:id="1"/>
            <w:r w:rsidR="00B536A4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</w:tc>
      </w:tr>
      <w:tr w:rsidR="00FB76DA" w14:paraId="0E542922" w14:textId="77777777" w:rsidTr="009D05D4">
        <w:trPr>
          <w:trHeight w:val="620"/>
        </w:trPr>
        <w:tc>
          <w:tcPr>
            <w:tcW w:w="4195" w:type="dxa"/>
            <w:gridSpan w:val="2"/>
          </w:tcPr>
          <w:p w14:paraId="0FFFB7FB" w14:textId="6F7474BC" w:rsidR="00FB76DA" w:rsidRPr="007B611F" w:rsidRDefault="00FB76DA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Enter a valid email address and verify that the output is correct </w:t>
            </w:r>
          </w:p>
        </w:tc>
        <w:tc>
          <w:tcPr>
            <w:tcW w:w="2901" w:type="dxa"/>
          </w:tcPr>
          <w:p w14:paraId="6041CAE9" w14:textId="418C0AD4" w:rsidR="00FB76DA" w:rsidRPr="007B611F" w:rsidRDefault="00FB76DA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el Avery </w:t>
            </w:r>
          </w:p>
          <w:p w14:paraId="5712255C" w14:textId="5D1CE4C8" w:rsidR="00FB76DA" w:rsidRPr="007B611F" w:rsidRDefault="00FB76DA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3/11/22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5854" w:type="dxa"/>
            <w:gridSpan w:val="2"/>
          </w:tcPr>
          <w:p w14:paraId="043EF4E4" w14:textId="77777777" w:rsidR="00FB76DA" w:rsidRPr="007B611F" w:rsidRDefault="00FB76DA" w:rsidP="00EA10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drew Danielson</w:t>
            </w:r>
          </w:p>
          <w:p w14:paraId="45E21BE0" w14:textId="7E457ABC" w:rsidR="00FB76DA" w:rsidRPr="007B611F" w:rsidRDefault="00FB76DA" w:rsidP="00EA104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3/11/23</w:t>
            </w:r>
          </w:p>
        </w:tc>
      </w:tr>
      <w:tr w:rsidR="00A15F1C" w14:paraId="75714466" w14:textId="77777777" w:rsidTr="00BA7B6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945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901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77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076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BA7B6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5" w:type="dxa"/>
          </w:tcPr>
          <w:p w14:paraId="35841F1C" w14:textId="3F07461D" w:rsidR="00A15F1C" w:rsidRPr="00A20A44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a valid email address in database. </w:t>
            </w:r>
            <w:hyperlink r:id="rId9" w:history="1">
              <w:r w:rsidRPr="00D36B2B">
                <w:rPr>
                  <w:rStyle w:val="Hyperlink"/>
                  <w:rFonts w:ascii="Arial" w:hAnsi="Arial" w:cs="Arial"/>
                  <w:sz w:val="20"/>
                  <w:szCs w:val="20"/>
                </w:rPr>
                <w:t>bob@example.com</w:t>
              </w:r>
            </w:hyperlink>
          </w:p>
        </w:tc>
        <w:tc>
          <w:tcPr>
            <w:tcW w:w="2901" w:type="dxa"/>
          </w:tcPr>
          <w:p w14:paraId="28AA4D24" w14:textId="696AC28C" w:rsidR="00A15F1C" w:rsidRPr="00A20A44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ows you to enter email address</w:t>
            </w:r>
          </w:p>
        </w:tc>
        <w:tc>
          <w:tcPr>
            <w:tcW w:w="1778" w:type="dxa"/>
          </w:tcPr>
          <w:p w14:paraId="285E1AFF" w14:textId="49CF7FA4" w:rsidR="00A15F1C" w:rsidRPr="00A20A44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4076" w:type="dxa"/>
          </w:tcPr>
          <w:p w14:paraId="2F77D209" w14:textId="77777777" w:rsidR="00A15F1C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3D3E75F7" w14:textId="22C17B50" w:rsidR="00B536A4" w:rsidRPr="00A20A44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536A4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3A46FF2" wp14:editId="6085871B">
                  <wp:extent cx="2445187" cy="1290435"/>
                  <wp:effectExtent l="0" t="0" r="6350" b="5080"/>
                  <wp:docPr id="1270925898" name="Picture 1270925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925898" name="Picture 127092589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187" cy="129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7A1D991F" w14:textId="77777777" w:rsidTr="00BA7B6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5" w:type="dxa"/>
          </w:tcPr>
          <w:p w14:paraId="7A1AC61E" w14:textId="40FD5862" w:rsidR="00A15F1C" w:rsidRPr="00A20A44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ess Submit</w:t>
            </w:r>
          </w:p>
        </w:tc>
        <w:tc>
          <w:tcPr>
            <w:tcW w:w="2901" w:type="dxa"/>
          </w:tcPr>
          <w:p w14:paraId="702F6BAD" w14:textId="04A6213E" w:rsidR="00A15F1C" w:rsidRPr="00A20A44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ransfers you to lookup.jsp and displays information for the stay</w:t>
            </w:r>
          </w:p>
        </w:tc>
        <w:tc>
          <w:tcPr>
            <w:tcW w:w="1778" w:type="dxa"/>
          </w:tcPr>
          <w:p w14:paraId="6642B293" w14:textId="53EBE2C7" w:rsidR="00A15F1C" w:rsidRPr="00A20A44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4076" w:type="dxa"/>
          </w:tcPr>
          <w:p w14:paraId="2256FABB" w14:textId="77777777" w:rsidR="00A15F1C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27C98C71" w14:textId="7DDD93F3" w:rsidR="00B536A4" w:rsidRPr="00A20A44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536A4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881BE13" wp14:editId="2DC62D71">
                  <wp:extent cx="2424598" cy="1290435"/>
                  <wp:effectExtent l="0" t="0" r="1270" b="5080"/>
                  <wp:docPr id="1056184566" name="Picture 1056184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184566" name="Picture 105618456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598" cy="129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64AF225D" w:rsidR="000C1DAC" w:rsidRPr="00A20A44" w:rsidRDefault="00BA7B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page works as intended with a valid email address, or reservation number, you do not have to enter both, but with a valid email address, the page loads, and the proper information is pulled from the database and displayed. 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194"/>
        <w:gridCol w:w="3541"/>
        <w:gridCol w:w="2008"/>
        <w:gridCol w:w="2957"/>
      </w:tblGrid>
      <w:tr w:rsidR="00021991" w14:paraId="63CE0A5D" w14:textId="77777777" w:rsidTr="00EB1272">
        <w:trPr>
          <w:trHeight w:val="710"/>
        </w:trPr>
        <w:tc>
          <w:tcPr>
            <w:tcW w:w="1250" w:type="dxa"/>
          </w:tcPr>
          <w:p w14:paraId="17CD17C0" w14:textId="3EA1C28D" w:rsidR="00FB76DA" w:rsidRDefault="00FB76DA" w:rsidP="00FB76D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3214D221" w14:textId="474F7D46" w:rsidR="00FB76DA" w:rsidRPr="007B611F" w:rsidRDefault="00FB76DA" w:rsidP="00FB76D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51903436"/>
            <w:bookmarkStart w:id="3" w:name="_Toc151921089"/>
            <w:r>
              <w:rPr>
                <w:rFonts w:ascii="Arial" w:hAnsi="Arial" w:cs="Arial"/>
                <w:b/>
                <w:bCs/>
              </w:rPr>
              <w:t xml:space="preserve">About/Contact Us: </w:t>
            </w:r>
            <w:r>
              <w:rPr>
                <w:rFonts w:ascii="Arial" w:hAnsi="Arial" w:cs="Arial"/>
                <w:b/>
                <w:bCs/>
              </w:rPr>
              <w:t>Test User Input Captured and Redirected</w:t>
            </w:r>
            <w:bookmarkEnd w:id="2"/>
            <w:bookmarkEnd w:id="3"/>
          </w:p>
        </w:tc>
      </w:tr>
      <w:tr w:rsidR="00021991" w14:paraId="24360A91" w14:textId="77777777" w:rsidTr="006C7CA0">
        <w:trPr>
          <w:trHeight w:val="620"/>
        </w:trPr>
        <w:tc>
          <w:tcPr>
            <w:tcW w:w="4821" w:type="dxa"/>
            <w:gridSpan w:val="2"/>
          </w:tcPr>
          <w:p w14:paraId="5DD7EB0E" w14:textId="449098F6" w:rsidR="00FB76DA" w:rsidRPr="007B611F" w:rsidRDefault="00FB76DA" w:rsidP="00FB76D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Form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Completio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kes user to Contact Form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Submitted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creen</w:t>
            </w:r>
          </w:p>
        </w:tc>
        <w:tc>
          <w:tcPr>
            <w:tcW w:w="3929" w:type="dxa"/>
          </w:tcPr>
          <w:p w14:paraId="3F6159B8" w14:textId="77777777" w:rsidR="00FB76DA" w:rsidRPr="007B611F" w:rsidRDefault="00FB76DA" w:rsidP="00FB76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bark Kambal </w:t>
            </w:r>
          </w:p>
          <w:p w14:paraId="14BBB553" w14:textId="77777777" w:rsidR="00FB76DA" w:rsidRPr="007B611F" w:rsidRDefault="00FB76DA" w:rsidP="00FB76D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3/11/2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0027DD97" w14:textId="01C626D1" w:rsidR="00FB76DA" w:rsidRPr="007B611F" w:rsidRDefault="00FB76DA" w:rsidP="00FB76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drew Danielson</w:t>
            </w:r>
          </w:p>
          <w:p w14:paraId="146C9252" w14:textId="7ADF80EC" w:rsidR="00FB76DA" w:rsidRPr="007B611F" w:rsidRDefault="00FB76DA" w:rsidP="00FB76D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3/11/26</w:t>
            </w:r>
          </w:p>
        </w:tc>
      </w:tr>
      <w:tr w:rsidR="00021991" w14:paraId="6E35D8D0" w14:textId="77777777" w:rsidTr="00EB1272">
        <w:trPr>
          <w:trHeight w:val="350"/>
        </w:trPr>
        <w:tc>
          <w:tcPr>
            <w:tcW w:w="1250" w:type="dxa"/>
          </w:tcPr>
          <w:p w14:paraId="4840160D" w14:textId="77777777" w:rsidR="00FB76DA" w:rsidRPr="007B611F" w:rsidRDefault="00FB76DA" w:rsidP="00FB76D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5D9AD7AC" w14:textId="77777777" w:rsidR="00FB76DA" w:rsidRPr="007B611F" w:rsidRDefault="00FB76DA" w:rsidP="00FB76D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1850D15B" w14:textId="77777777" w:rsidR="00FB76DA" w:rsidRPr="007B611F" w:rsidRDefault="00FB76DA" w:rsidP="00FB76D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F7C4ACD" w14:textId="77777777" w:rsidR="00FB76DA" w:rsidRPr="007B611F" w:rsidRDefault="00FB76DA" w:rsidP="00FB76D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E4E83E6" w14:textId="77777777" w:rsidR="00FB76DA" w:rsidRDefault="00FB76DA" w:rsidP="00FB76D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7526D7E8" w14:textId="77777777" w:rsidR="00FB76DA" w:rsidRPr="007B611F" w:rsidRDefault="00FB76DA" w:rsidP="00FB76D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021991" w14:paraId="49D9FE92" w14:textId="77777777" w:rsidTr="00EB1272">
        <w:trPr>
          <w:trHeight w:val="350"/>
        </w:trPr>
        <w:tc>
          <w:tcPr>
            <w:tcW w:w="1250" w:type="dxa"/>
          </w:tcPr>
          <w:p w14:paraId="22CB9561" w14:textId="77777777" w:rsidR="00FB76DA" w:rsidRPr="00A15F1C" w:rsidRDefault="00FB76DA" w:rsidP="00FB76D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772E80C7" w14:textId="77777777" w:rsidR="00FB76DA" w:rsidRPr="00A20A44" w:rsidRDefault="00FB76DA" w:rsidP="00FB76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About page Contact Form Section</w:t>
            </w:r>
          </w:p>
        </w:tc>
        <w:tc>
          <w:tcPr>
            <w:tcW w:w="3929" w:type="dxa"/>
          </w:tcPr>
          <w:p w14:paraId="4E0F4AA1" w14:textId="77777777" w:rsidR="00FB76DA" w:rsidRPr="00A20A44" w:rsidRDefault="00FB76DA" w:rsidP="00FB76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Input is allowed</w:t>
            </w:r>
          </w:p>
        </w:tc>
        <w:tc>
          <w:tcPr>
            <w:tcW w:w="2148" w:type="dxa"/>
          </w:tcPr>
          <w:p w14:paraId="3BAED18A" w14:textId="77777777" w:rsidR="00FB76DA" w:rsidRPr="00A20A44" w:rsidRDefault="00FB76DA" w:rsidP="00FB76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4ECE268" w14:textId="77777777" w:rsidR="00FB76DA" w:rsidRDefault="00FB76DA" w:rsidP="00FB76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CA966D0" w14:textId="622E1A02" w:rsidR="00FB76DA" w:rsidRPr="00A20A44" w:rsidRDefault="00FB76DA" w:rsidP="00FB76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B76DA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DA8B5F1" wp14:editId="37E115D8">
                  <wp:extent cx="1740535" cy="1356374"/>
                  <wp:effectExtent l="0" t="0" r="0" b="0"/>
                  <wp:docPr id="709879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87903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254" cy="137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991" w14:paraId="11DCF25E" w14:textId="77777777" w:rsidTr="00EB1272">
        <w:trPr>
          <w:trHeight w:val="350"/>
        </w:trPr>
        <w:tc>
          <w:tcPr>
            <w:tcW w:w="1250" w:type="dxa"/>
          </w:tcPr>
          <w:p w14:paraId="4B080C0B" w14:textId="77777777" w:rsidR="00FB76DA" w:rsidRDefault="00FB76DA" w:rsidP="00FB76D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EC2D625" w14:textId="77777777" w:rsidR="00FB76DA" w:rsidRPr="00A20A44" w:rsidRDefault="00FB76DA" w:rsidP="00FB76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ess the Submit but once filled</w:t>
            </w:r>
          </w:p>
        </w:tc>
        <w:tc>
          <w:tcPr>
            <w:tcW w:w="3929" w:type="dxa"/>
          </w:tcPr>
          <w:p w14:paraId="639DFC3E" w14:textId="77777777" w:rsidR="00FB76DA" w:rsidRPr="00A20A44" w:rsidRDefault="00FB76DA" w:rsidP="00FB76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is redirected to proper Form Submitted Page</w:t>
            </w:r>
          </w:p>
        </w:tc>
        <w:tc>
          <w:tcPr>
            <w:tcW w:w="2148" w:type="dxa"/>
          </w:tcPr>
          <w:p w14:paraId="3EE2B635" w14:textId="77777777" w:rsidR="00FB76DA" w:rsidRPr="00A20A44" w:rsidRDefault="00FB76DA" w:rsidP="00FB76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6F731A2" w14:textId="77777777" w:rsidR="00FB76DA" w:rsidRDefault="00021991" w:rsidP="00FB76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A74E75F" w14:textId="3B7CE6FD" w:rsidR="00021991" w:rsidRPr="00A20A44" w:rsidRDefault="00021991" w:rsidP="00FB76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991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1B64982" wp14:editId="588C3410">
                  <wp:extent cx="1621387" cy="477981"/>
                  <wp:effectExtent l="0" t="0" r="0" b="0"/>
                  <wp:docPr id="108444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444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680" cy="49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991" w14:paraId="3F0D2B25" w14:textId="77777777" w:rsidTr="00EB1272">
        <w:trPr>
          <w:trHeight w:val="350"/>
        </w:trPr>
        <w:tc>
          <w:tcPr>
            <w:tcW w:w="1250" w:type="dxa"/>
          </w:tcPr>
          <w:p w14:paraId="644AC53B" w14:textId="77777777" w:rsidR="00FB76DA" w:rsidRDefault="00FB76DA" w:rsidP="00FB76D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237D5468" w14:textId="77777777" w:rsidR="00FB76DA" w:rsidRPr="00A20A44" w:rsidRDefault="00FB76DA" w:rsidP="00FB76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link to return to previous page</w:t>
            </w:r>
          </w:p>
        </w:tc>
        <w:tc>
          <w:tcPr>
            <w:tcW w:w="3929" w:type="dxa"/>
          </w:tcPr>
          <w:p w14:paraId="1A1BE9CF" w14:textId="77777777" w:rsidR="00FB76DA" w:rsidRPr="00A20A44" w:rsidRDefault="00FB76DA" w:rsidP="00FB76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is redirected back to About Us Page </w:t>
            </w:r>
          </w:p>
        </w:tc>
        <w:tc>
          <w:tcPr>
            <w:tcW w:w="2148" w:type="dxa"/>
          </w:tcPr>
          <w:p w14:paraId="3BE55D60" w14:textId="77777777" w:rsidR="00FB76DA" w:rsidRPr="00A20A44" w:rsidRDefault="00FB76DA" w:rsidP="00FB76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93C0809" w14:textId="46B4355A" w:rsidR="00FB76DA" w:rsidRPr="00A20A44" w:rsidRDefault="00021991" w:rsidP="00FB76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21991" w14:paraId="387BAE9D" w14:textId="77777777" w:rsidTr="00EB1272">
        <w:trPr>
          <w:trHeight w:val="350"/>
        </w:trPr>
        <w:tc>
          <w:tcPr>
            <w:tcW w:w="1250" w:type="dxa"/>
          </w:tcPr>
          <w:p w14:paraId="773CF72A" w14:textId="6AC23F83" w:rsidR="00FB76DA" w:rsidRPr="000C1DAC" w:rsidRDefault="00FB76DA" w:rsidP="00FB76D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8E30675" w14:textId="393BE108" w:rsidR="00FB76DA" w:rsidRPr="000C1DAC" w:rsidRDefault="00021991" w:rsidP="00FB76D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functions react as indicated in test. Only feedback, possibly ensure contact us field has a minimum amount of characters for submission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270E4D8F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502FC19" w14:textId="77777777" w:rsidR="00FB76DA" w:rsidRDefault="00FB76D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F47D69A" w14:textId="77777777" w:rsidR="00FB76DA" w:rsidRDefault="00FB76D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0D63827" w14:textId="77777777" w:rsidR="00FB76DA" w:rsidRDefault="00FB76D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151A36E" w14:textId="77777777" w:rsidR="00FB76DA" w:rsidRDefault="00FB76D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749"/>
        <w:gridCol w:w="3038"/>
        <w:gridCol w:w="1827"/>
        <w:gridCol w:w="4086"/>
      </w:tblGrid>
      <w:tr w:rsidR="00FB76DA" w:rsidRPr="007B611F" w14:paraId="1AA49A23" w14:textId="77777777" w:rsidTr="00EB1272">
        <w:trPr>
          <w:trHeight w:val="710"/>
        </w:trPr>
        <w:tc>
          <w:tcPr>
            <w:tcW w:w="1250" w:type="dxa"/>
          </w:tcPr>
          <w:p w14:paraId="7CC30D30" w14:textId="19B403B4" w:rsidR="00FB76DA" w:rsidRDefault="00FB76DA" w:rsidP="00EB127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61DDF248" w14:textId="68B6BDD7" w:rsidR="00FB76DA" w:rsidRPr="007B611F" w:rsidRDefault="00FB76DA" w:rsidP="00EB1272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51903437"/>
            <w:bookmarkStart w:id="5" w:name="_Toc151921090"/>
            <w:r>
              <w:rPr>
                <w:rFonts w:ascii="Arial" w:hAnsi="Arial" w:cs="Arial"/>
                <w:b/>
                <w:bCs/>
              </w:rPr>
              <w:t>About/Contact Us: Test internal links to Registration, activities, login etc… from About Us page</w:t>
            </w:r>
            <w:bookmarkEnd w:id="4"/>
            <w:bookmarkEnd w:id="5"/>
          </w:p>
        </w:tc>
      </w:tr>
      <w:tr w:rsidR="00FB76DA" w:rsidRPr="007B611F" w14:paraId="1C8EDC1C" w14:textId="77777777" w:rsidTr="00CF3EA8">
        <w:trPr>
          <w:trHeight w:val="620"/>
        </w:trPr>
        <w:tc>
          <w:tcPr>
            <w:tcW w:w="4820" w:type="dxa"/>
            <w:gridSpan w:val="2"/>
          </w:tcPr>
          <w:p w14:paraId="72AD4F60" w14:textId="77777777" w:rsidR="00FB76DA" w:rsidRPr="007B611F" w:rsidRDefault="00FB76DA" w:rsidP="00EB127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Test if links to internal pages work from about us page</w:t>
            </w:r>
          </w:p>
        </w:tc>
        <w:tc>
          <w:tcPr>
            <w:tcW w:w="3930" w:type="dxa"/>
          </w:tcPr>
          <w:p w14:paraId="258B3180" w14:textId="77777777" w:rsidR="00021991" w:rsidRPr="007B611F" w:rsidRDefault="00021991" w:rsidP="00021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bark Kambal </w:t>
            </w:r>
          </w:p>
          <w:p w14:paraId="6EF61ECE" w14:textId="67F6D197" w:rsidR="00FB76DA" w:rsidRPr="007B611F" w:rsidRDefault="00021991" w:rsidP="0002199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3/11/26</w:t>
            </w:r>
          </w:p>
        </w:tc>
        <w:tc>
          <w:tcPr>
            <w:tcW w:w="4200" w:type="dxa"/>
            <w:gridSpan w:val="2"/>
          </w:tcPr>
          <w:p w14:paraId="37B3D59A" w14:textId="77777777" w:rsidR="00FB76DA" w:rsidRPr="007B611F" w:rsidRDefault="00FB76DA" w:rsidP="00FB76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drew Danielson</w:t>
            </w:r>
          </w:p>
          <w:p w14:paraId="327062E6" w14:textId="091636D0" w:rsidR="00FB76DA" w:rsidRPr="007B611F" w:rsidRDefault="00FB76DA" w:rsidP="00FB76D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3/11/26</w:t>
            </w:r>
          </w:p>
        </w:tc>
      </w:tr>
      <w:tr w:rsidR="00FB76DA" w:rsidRPr="007B611F" w14:paraId="47F9F599" w14:textId="77777777" w:rsidTr="00EB1272">
        <w:trPr>
          <w:trHeight w:val="350"/>
        </w:trPr>
        <w:tc>
          <w:tcPr>
            <w:tcW w:w="1250" w:type="dxa"/>
          </w:tcPr>
          <w:p w14:paraId="2F9EEDBF" w14:textId="77777777" w:rsidR="00FB76DA" w:rsidRPr="007B611F" w:rsidRDefault="00FB76DA" w:rsidP="00EB127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F138E7A" w14:textId="77777777" w:rsidR="00FB76DA" w:rsidRPr="007B611F" w:rsidRDefault="00FB76DA" w:rsidP="00EB127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2C4DD336" w14:textId="77777777" w:rsidR="00FB76DA" w:rsidRPr="007B611F" w:rsidRDefault="00FB76DA" w:rsidP="00EB127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0AC7FE1" w14:textId="77777777" w:rsidR="00FB76DA" w:rsidRPr="007B611F" w:rsidRDefault="00FB76DA" w:rsidP="00EB127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4B2BC98" w14:textId="77777777" w:rsidR="00FB76DA" w:rsidRPr="007B611F" w:rsidRDefault="00FB76DA" w:rsidP="00EB127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B76DA" w:rsidRPr="00A20A44" w14:paraId="2FDFF052" w14:textId="77777777" w:rsidTr="00EB1272">
        <w:trPr>
          <w:trHeight w:val="350"/>
        </w:trPr>
        <w:tc>
          <w:tcPr>
            <w:tcW w:w="1250" w:type="dxa"/>
          </w:tcPr>
          <w:p w14:paraId="5B4FDB60" w14:textId="77777777" w:rsidR="00FB76DA" w:rsidRPr="00A15F1C" w:rsidRDefault="00FB76DA" w:rsidP="00EB127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19FE830" w14:textId="77777777" w:rsidR="00FB76DA" w:rsidRPr="00A20A44" w:rsidRDefault="00FB76DA" w:rsidP="00EB127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About us page</w:t>
            </w:r>
          </w:p>
        </w:tc>
        <w:tc>
          <w:tcPr>
            <w:tcW w:w="3930" w:type="dxa"/>
          </w:tcPr>
          <w:p w14:paraId="0E9B4C03" w14:textId="77777777" w:rsidR="00FB76DA" w:rsidRPr="00A20A44" w:rsidRDefault="00FB76DA" w:rsidP="00EB127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bout us page opens</w:t>
            </w:r>
          </w:p>
        </w:tc>
        <w:tc>
          <w:tcPr>
            <w:tcW w:w="2148" w:type="dxa"/>
          </w:tcPr>
          <w:p w14:paraId="76BFC902" w14:textId="77777777" w:rsidR="00FB76DA" w:rsidRPr="00A20A44" w:rsidRDefault="00FB76DA" w:rsidP="00EB127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</w:t>
            </w:r>
            <w:r>
              <w:rPr>
                <w:color w:val="C00000"/>
                <w:sz w:val="20"/>
                <w:szCs w:val="20"/>
              </w:rPr>
              <w:t>ass</w:t>
            </w:r>
          </w:p>
        </w:tc>
        <w:tc>
          <w:tcPr>
            <w:tcW w:w="2052" w:type="dxa"/>
          </w:tcPr>
          <w:p w14:paraId="368F3B3A" w14:textId="592665A9" w:rsidR="00FB76DA" w:rsidRPr="00A20A44" w:rsidRDefault="00021991" w:rsidP="00EB127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FB76DA" w:rsidRPr="00A20A44" w14:paraId="4B6CC339" w14:textId="77777777" w:rsidTr="00EB1272">
        <w:trPr>
          <w:trHeight w:val="350"/>
        </w:trPr>
        <w:tc>
          <w:tcPr>
            <w:tcW w:w="1250" w:type="dxa"/>
          </w:tcPr>
          <w:p w14:paraId="3D1341DF" w14:textId="77777777" w:rsidR="00FB76DA" w:rsidRDefault="00FB76DA" w:rsidP="00EB127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6D2D7D0" w14:textId="77777777" w:rsidR="00FB76DA" w:rsidRPr="00A20A44" w:rsidRDefault="00FB76DA" w:rsidP="00EB127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link in footer</w:t>
            </w:r>
          </w:p>
        </w:tc>
        <w:tc>
          <w:tcPr>
            <w:tcW w:w="3930" w:type="dxa"/>
          </w:tcPr>
          <w:p w14:paraId="01AE0B33" w14:textId="77777777" w:rsidR="00FB76DA" w:rsidRPr="00A20A44" w:rsidRDefault="00FB76DA" w:rsidP="00EB127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will be redirected to page that was clicked. </w:t>
            </w:r>
          </w:p>
        </w:tc>
        <w:tc>
          <w:tcPr>
            <w:tcW w:w="2148" w:type="dxa"/>
          </w:tcPr>
          <w:p w14:paraId="0CF065B1" w14:textId="77777777" w:rsidR="00FB76DA" w:rsidRPr="00A20A44" w:rsidRDefault="00FB76DA" w:rsidP="00EB127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</w:t>
            </w:r>
            <w:r>
              <w:rPr>
                <w:color w:val="C00000"/>
                <w:sz w:val="20"/>
                <w:szCs w:val="20"/>
              </w:rPr>
              <w:t>ass</w:t>
            </w:r>
          </w:p>
        </w:tc>
        <w:tc>
          <w:tcPr>
            <w:tcW w:w="2052" w:type="dxa"/>
          </w:tcPr>
          <w:p w14:paraId="7D79F9B0" w14:textId="5A4B6E17" w:rsidR="00FB76DA" w:rsidRPr="00A20A44" w:rsidRDefault="00021991" w:rsidP="00EB127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FB76DA" w:rsidRPr="00A20A44" w14:paraId="4039540D" w14:textId="77777777" w:rsidTr="00EB1272">
        <w:trPr>
          <w:trHeight w:val="350"/>
        </w:trPr>
        <w:tc>
          <w:tcPr>
            <w:tcW w:w="1250" w:type="dxa"/>
          </w:tcPr>
          <w:p w14:paraId="268A3ACC" w14:textId="77777777" w:rsidR="00FB76DA" w:rsidRDefault="00FB76DA" w:rsidP="00EB127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FFE7CD4" w14:textId="77777777" w:rsidR="00FB76DA" w:rsidRPr="00A20A44" w:rsidRDefault="00FB76DA" w:rsidP="00EB127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is redirected to proper page</w:t>
            </w:r>
          </w:p>
        </w:tc>
        <w:tc>
          <w:tcPr>
            <w:tcW w:w="3930" w:type="dxa"/>
          </w:tcPr>
          <w:p w14:paraId="010786E5" w14:textId="77777777" w:rsidR="00FB76DA" w:rsidRPr="00A20A44" w:rsidRDefault="00FB76DA" w:rsidP="00EB127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per page is displayed.</w:t>
            </w:r>
          </w:p>
        </w:tc>
        <w:tc>
          <w:tcPr>
            <w:tcW w:w="2148" w:type="dxa"/>
          </w:tcPr>
          <w:p w14:paraId="18CEA34F" w14:textId="77777777" w:rsidR="00FB76DA" w:rsidRPr="00A20A44" w:rsidRDefault="00FB76DA" w:rsidP="00EB127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A5BD64E" w14:textId="1C4F66A6" w:rsidR="00FB76DA" w:rsidRPr="00A20A44" w:rsidRDefault="00021991" w:rsidP="00EB127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 </w:t>
            </w:r>
            <w:r w:rsidRPr="00021991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D21BEA1" wp14:editId="55C4D70B">
                  <wp:extent cx="2452255" cy="1666814"/>
                  <wp:effectExtent l="0" t="0" r="5715" b="0"/>
                  <wp:docPr id="1322772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77227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255" cy="166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6DA" w:rsidRPr="00A20A44" w14:paraId="04623FC0" w14:textId="77777777" w:rsidTr="00EB1272">
        <w:trPr>
          <w:trHeight w:val="350"/>
        </w:trPr>
        <w:tc>
          <w:tcPr>
            <w:tcW w:w="1250" w:type="dxa"/>
          </w:tcPr>
          <w:p w14:paraId="725A537B" w14:textId="77777777" w:rsidR="00FB76DA" w:rsidRPr="000C1DAC" w:rsidRDefault="00FB76DA" w:rsidP="00EB127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E4190F2" w14:textId="38B0C547" w:rsidR="00FB76DA" w:rsidRPr="00A20A44" w:rsidRDefault="00021991" w:rsidP="00EB127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inks react as necessary and take you to the page requested.</w:t>
            </w:r>
          </w:p>
        </w:tc>
      </w:tr>
    </w:tbl>
    <w:p w14:paraId="5A742B0F" w14:textId="77777777" w:rsidR="00FB76DA" w:rsidRPr="006A45CA" w:rsidRDefault="00FB76DA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FB76DA" w:rsidRPr="006A45CA" w:rsidSect="006A45CA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5265" w14:textId="77777777" w:rsidR="006C0C72" w:rsidRDefault="006C0C72" w:rsidP="006A45CA">
      <w:pPr>
        <w:spacing w:after="0" w:line="240" w:lineRule="auto"/>
      </w:pPr>
      <w:r>
        <w:separator/>
      </w:r>
    </w:p>
  </w:endnote>
  <w:endnote w:type="continuationSeparator" w:id="0">
    <w:p w14:paraId="6E2C32C7" w14:textId="77777777" w:rsidR="006C0C72" w:rsidRDefault="006C0C72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18A05" w14:textId="77777777" w:rsidR="006C0C72" w:rsidRDefault="006C0C72" w:rsidP="006A45CA">
      <w:pPr>
        <w:spacing w:after="0" w:line="240" w:lineRule="auto"/>
      </w:pPr>
      <w:r>
        <w:separator/>
      </w:r>
    </w:p>
  </w:footnote>
  <w:footnote w:type="continuationSeparator" w:id="0">
    <w:p w14:paraId="0EBCE457" w14:textId="77777777" w:rsidR="006C0C72" w:rsidRDefault="006C0C72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21991"/>
    <w:rsid w:val="00081EDC"/>
    <w:rsid w:val="000C1DAC"/>
    <w:rsid w:val="00101D99"/>
    <w:rsid w:val="0014203A"/>
    <w:rsid w:val="00374EEF"/>
    <w:rsid w:val="0043219F"/>
    <w:rsid w:val="00581103"/>
    <w:rsid w:val="005E4C72"/>
    <w:rsid w:val="006A45CA"/>
    <w:rsid w:val="006C0C72"/>
    <w:rsid w:val="007B611F"/>
    <w:rsid w:val="00847534"/>
    <w:rsid w:val="00855357"/>
    <w:rsid w:val="00914140"/>
    <w:rsid w:val="00A15F1C"/>
    <w:rsid w:val="00A20A44"/>
    <w:rsid w:val="00A4335A"/>
    <w:rsid w:val="00A81D47"/>
    <w:rsid w:val="00B536A4"/>
    <w:rsid w:val="00B54C68"/>
    <w:rsid w:val="00BA7B6C"/>
    <w:rsid w:val="00EA104E"/>
    <w:rsid w:val="00F51D9A"/>
    <w:rsid w:val="00FB76D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bob@example.com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Andrew Danielson</cp:lastModifiedBy>
  <cp:revision>5</cp:revision>
  <dcterms:created xsi:type="dcterms:W3CDTF">2023-11-23T02:26:00Z</dcterms:created>
  <dcterms:modified xsi:type="dcterms:W3CDTF">2023-11-27T01:11:00Z</dcterms:modified>
</cp:coreProperties>
</file>